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2E65" w:rsidP="00052E65" w14:paraId="6B69AD2F" w14:textId="604933E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D735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D735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15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65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DD4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735B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390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89F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3F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7CB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F6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37:00Z</dcterms:created>
  <dcterms:modified xsi:type="dcterms:W3CDTF">2023-09-26T19:37:00Z</dcterms:modified>
</cp:coreProperties>
</file>